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3 april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t genomförande av UTP-direktivets förbud mot sena annuller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formering av avfallslagstiftningen för ökad materialåtervin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 Dahl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Löfstr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4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3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3</SAFIR_Sammantradesdatum_Doc>
    <SAFIR_SammantradeID xmlns="C07A1A6C-0B19-41D9-BDF8-F523BA3921EB">5b8fde71-9c6f-43f1-9d3c-adecda2d401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EA0EAD8-6191-43FE-84EB-AE230693AB2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3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